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CB" w:rsidRDefault="00F36FCB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6427" w:rsidRDefault="00621CB6" w:rsidP="006E1F84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B6" w:rsidRPr="006E1F84" w:rsidRDefault="004B22C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621CB6" w:rsidRPr="006E1F84" w:rsidRDefault="00621CB6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6E1F84" w:rsidRDefault="004B22C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РАСНОЯРСКОГО 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t>КРАЯ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br/>
      </w:r>
    </w:p>
    <w:p w:rsidR="00621CB6" w:rsidRDefault="006E1F84" w:rsidP="006E1F84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837EC" w:rsidRPr="006E1F84">
        <w:rPr>
          <w:rFonts w:ascii="Times New Roman" w:hAnsi="Times New Roman" w:cs="Times New Roman"/>
          <w:b/>
          <w:sz w:val="28"/>
          <w:szCs w:val="28"/>
        </w:rPr>
        <w:t>Е</w:t>
      </w:r>
    </w:p>
    <w:p w:rsidR="006E1F84" w:rsidRPr="006E1F84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CB6" w:rsidRDefault="00A50F66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</w:t>
      </w:r>
      <w:r w:rsidR="00621CB6" w:rsidRPr="005837EC">
        <w:rPr>
          <w:rFonts w:ascii="Times New Roman" w:hAnsi="Times New Roman" w:cs="Times New Roman"/>
          <w:sz w:val="28"/>
          <w:szCs w:val="28"/>
        </w:rPr>
        <w:t>.20</w:t>
      </w:r>
      <w:r w:rsidR="006E1F84">
        <w:rPr>
          <w:rFonts w:ascii="Times New Roman" w:hAnsi="Times New Roman" w:cs="Times New Roman"/>
          <w:sz w:val="28"/>
          <w:szCs w:val="28"/>
        </w:rPr>
        <w:t>20</w:t>
      </w:r>
      <w:r w:rsidR="00F36FCB">
        <w:rPr>
          <w:rFonts w:ascii="Times New Roman" w:hAnsi="Times New Roman" w:cs="Times New Roman"/>
          <w:sz w:val="28"/>
          <w:szCs w:val="28"/>
        </w:rPr>
        <w:t xml:space="preserve"> </w:t>
      </w:r>
      <w:r w:rsidR="00621CB6" w:rsidRPr="005837EC">
        <w:rPr>
          <w:rFonts w:ascii="Times New Roman" w:hAnsi="Times New Roman" w:cs="Times New Roman"/>
          <w:sz w:val="28"/>
          <w:szCs w:val="28"/>
        </w:rPr>
        <w:t>г.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</w:r>
      <w:r w:rsidR="006E1F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1F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C7">
        <w:rPr>
          <w:rFonts w:ascii="Times New Roman" w:hAnsi="Times New Roman" w:cs="Times New Roman"/>
          <w:sz w:val="28"/>
          <w:szCs w:val="28"/>
        </w:rPr>
        <w:t xml:space="preserve">   № </w:t>
      </w:r>
      <w:r w:rsidR="00A1530D">
        <w:rPr>
          <w:rFonts w:ascii="Times New Roman" w:hAnsi="Times New Roman" w:cs="Times New Roman"/>
          <w:sz w:val="28"/>
          <w:szCs w:val="28"/>
        </w:rPr>
        <w:t xml:space="preserve"> </w:t>
      </w:r>
      <w:r w:rsidR="006E1F84">
        <w:rPr>
          <w:rFonts w:ascii="Times New Roman" w:hAnsi="Times New Roman" w:cs="Times New Roman"/>
          <w:sz w:val="28"/>
          <w:szCs w:val="28"/>
        </w:rPr>
        <w:t>16</w:t>
      </w:r>
      <w:r w:rsidR="00621CB6" w:rsidRPr="005837EC">
        <w:rPr>
          <w:rFonts w:ascii="Times New Roman" w:hAnsi="Times New Roman" w:cs="Times New Roman"/>
          <w:sz w:val="28"/>
          <w:szCs w:val="28"/>
        </w:rPr>
        <w:t>-п</w:t>
      </w:r>
    </w:p>
    <w:p w:rsidR="006E1F84" w:rsidRPr="005837EC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P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дготовке к пожароопасному периоду в </w:t>
      </w:r>
      <w:r w:rsidR="00A1530D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году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и  Зотинского сельсовета </w:t>
      </w:r>
    </w:p>
    <w:p w:rsidR="006E1F84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7EC" w:rsidRDefault="005837EC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61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="0061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мероприятий по предупреждению и ликвидации</w:t>
      </w:r>
      <w:r w:rsidR="006E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ых пожаров, на территории Зотинского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6E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пожароопасный период в </w:t>
      </w:r>
      <w:r w:rsidR="00A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E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году, повышению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и за состоянием пожарной безопасности на территории Зотинского сельсовета  </w:t>
      </w:r>
      <w:r w:rsidR="007A6427" w:rsidRPr="00E002E9">
        <w:rPr>
          <w:rFonts w:ascii="Times New Roman" w:hAnsi="Times New Roman" w:cs="Times New Roman"/>
          <w:sz w:val="28"/>
          <w:szCs w:val="28"/>
        </w:rPr>
        <w:t>в соответствии со статьями 19, 37 Федерального закона «О пожарной безопасности», руководствуясь п. 9 ст. 7 Устава  Зотин</w:t>
      </w:r>
      <w:r w:rsidR="004213F6" w:rsidRPr="00E002E9">
        <w:rPr>
          <w:rFonts w:ascii="Times New Roman" w:hAnsi="Times New Roman" w:cs="Times New Roman"/>
          <w:sz w:val="28"/>
          <w:szCs w:val="28"/>
        </w:rPr>
        <w:t>ского сельсовета,</w:t>
      </w:r>
      <w:proofErr w:type="gramEnd"/>
    </w:p>
    <w:p w:rsidR="006E1F84" w:rsidRPr="00E002E9" w:rsidRDefault="006E1F84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Default="005837EC" w:rsidP="00595323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595323" w:rsidRDefault="00595323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5C8" w:rsidRPr="00595323" w:rsidRDefault="000215C8" w:rsidP="00595323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лан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к пожароопасному периоду 2020 года  и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Правил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Зотин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9C5" w:rsidRPr="00567919" w:rsidRDefault="000215C8" w:rsidP="006E1F84">
      <w:pPr>
        <w:pStyle w:val="a7"/>
        <w:spacing w:line="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7919">
        <w:rPr>
          <w:color w:val="000000"/>
          <w:sz w:val="28"/>
          <w:szCs w:val="28"/>
        </w:rPr>
        <w:t xml:space="preserve">. </w:t>
      </w:r>
      <w:r w:rsidR="005837EC" w:rsidRPr="00883ACF">
        <w:rPr>
          <w:color w:val="000000"/>
          <w:sz w:val="28"/>
          <w:szCs w:val="28"/>
        </w:rPr>
        <w:t xml:space="preserve">Утвердить состав оперативной группы </w:t>
      </w:r>
      <w:r w:rsidR="00595323">
        <w:rPr>
          <w:color w:val="000000"/>
          <w:sz w:val="28"/>
          <w:szCs w:val="28"/>
        </w:rPr>
        <w:t xml:space="preserve"> при администрации </w:t>
      </w:r>
      <w:r w:rsidR="005837EC" w:rsidRPr="00883ACF">
        <w:rPr>
          <w:color w:val="000000"/>
          <w:sz w:val="28"/>
          <w:szCs w:val="28"/>
        </w:rPr>
        <w:t xml:space="preserve">Зотинского сельсовета </w:t>
      </w:r>
      <w:r w:rsidR="00E002E9" w:rsidRPr="00883ACF">
        <w:rPr>
          <w:color w:val="000000"/>
          <w:sz w:val="28"/>
          <w:szCs w:val="28"/>
        </w:rPr>
        <w:t xml:space="preserve"> по предупреждению и  ликвидации</w:t>
      </w:r>
      <w:r w:rsidR="004D19C5" w:rsidRPr="00883ACF">
        <w:rPr>
          <w:color w:val="000000"/>
          <w:sz w:val="28"/>
          <w:szCs w:val="28"/>
        </w:rPr>
        <w:t xml:space="preserve"> лесных пожаров</w:t>
      </w:r>
      <w:r w:rsidR="006E1F84">
        <w:rPr>
          <w:color w:val="000000"/>
          <w:sz w:val="28"/>
          <w:szCs w:val="28"/>
        </w:rPr>
        <w:t>,</w:t>
      </w:r>
      <w:r w:rsidR="00F6767F">
        <w:rPr>
          <w:color w:val="000000"/>
          <w:sz w:val="28"/>
          <w:szCs w:val="28"/>
        </w:rPr>
        <w:t xml:space="preserve"> прилегающих к</w:t>
      </w:r>
      <w:r w:rsidR="00E002E9" w:rsidRPr="00883ACF">
        <w:rPr>
          <w:color w:val="000000"/>
          <w:sz w:val="28"/>
          <w:szCs w:val="28"/>
        </w:rPr>
        <w:t xml:space="preserve"> территории Зотинского сельсовета </w:t>
      </w:r>
      <w:r w:rsidR="00F6767F">
        <w:rPr>
          <w:color w:val="000000"/>
          <w:sz w:val="28"/>
          <w:szCs w:val="28"/>
        </w:rPr>
        <w:t xml:space="preserve"> </w:t>
      </w:r>
      <w:r w:rsidR="003C2898">
        <w:rPr>
          <w:color w:val="000000"/>
          <w:sz w:val="28"/>
          <w:szCs w:val="28"/>
        </w:rPr>
        <w:t xml:space="preserve"> </w:t>
      </w:r>
      <w:r w:rsidR="004D19C5" w:rsidRPr="00883ACF">
        <w:rPr>
          <w:color w:val="000000"/>
          <w:sz w:val="28"/>
          <w:szCs w:val="28"/>
        </w:rPr>
        <w:t xml:space="preserve"> в </w:t>
      </w:r>
      <w:r w:rsidR="005837EC" w:rsidRPr="00883ACF">
        <w:rPr>
          <w:color w:val="000000"/>
          <w:sz w:val="28"/>
          <w:szCs w:val="28"/>
        </w:rPr>
        <w:t xml:space="preserve"> пожароопасный период </w:t>
      </w:r>
      <w:r w:rsidR="00A50F66">
        <w:rPr>
          <w:color w:val="000000"/>
          <w:sz w:val="28"/>
          <w:szCs w:val="28"/>
        </w:rPr>
        <w:t xml:space="preserve"> 2020</w:t>
      </w:r>
      <w:r w:rsidR="004D19C5" w:rsidRPr="00883ACF">
        <w:rPr>
          <w:color w:val="000000"/>
          <w:sz w:val="28"/>
          <w:szCs w:val="28"/>
        </w:rPr>
        <w:t xml:space="preserve"> года </w:t>
      </w:r>
      <w:r w:rsidR="005837EC" w:rsidRPr="00883ACF">
        <w:rPr>
          <w:color w:val="000000"/>
          <w:sz w:val="28"/>
          <w:szCs w:val="28"/>
        </w:rPr>
        <w:t>(приложение</w:t>
      </w:r>
      <w:r w:rsidR="006E1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</w:t>
      </w:r>
      <w:r w:rsidR="004D19C5" w:rsidRPr="00567919">
        <w:rPr>
          <w:color w:val="000000"/>
          <w:sz w:val="28"/>
          <w:szCs w:val="28"/>
        </w:rPr>
        <w:t>)</w:t>
      </w:r>
    </w:p>
    <w:p w:rsidR="00883ACF" w:rsidRPr="00567919" w:rsidRDefault="000215C8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7919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положение об оперативной группе по предупреждению </w:t>
      </w:r>
      <w:r w:rsidR="00567919">
        <w:rPr>
          <w:rFonts w:ascii="Times New Roman" w:hAnsi="Times New Roman" w:cs="Times New Roman"/>
          <w:color w:val="000000"/>
          <w:sz w:val="28"/>
          <w:szCs w:val="28"/>
        </w:rPr>
        <w:t xml:space="preserve"> и ликвидации  лесных пожаров 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13F6" w:rsidRPr="00E002E9" w:rsidRDefault="00883AC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В  пожароопасный   период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я по ноябрь </w:t>
      </w:r>
      <w:r w:rsidR="00A5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37EC" w:rsidRPr="00E002E9" w:rsidRDefault="00BE5BE9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о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ить </w:t>
      </w:r>
      <w:r w:rsidR="00E53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костров</w:t>
      </w:r>
      <w:r w:rsid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жигание мусора и отходов в 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м секторе и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 сбора мусора на территори</w:t>
      </w:r>
      <w:r w:rsidR="004D19C5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тинского сельсовета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7AB" w:rsidRDefault="00544257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E5BE9">
        <w:rPr>
          <w:rFonts w:ascii="Times New Roman" w:hAnsi="Times New Roman" w:cs="Times New Roman"/>
          <w:sz w:val="28"/>
          <w:szCs w:val="28"/>
        </w:rPr>
        <w:t>.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</w:t>
      </w:r>
      <w:r w:rsidR="005B07AB">
        <w:rPr>
          <w:rFonts w:ascii="Times New Roman" w:hAnsi="Times New Roman" w:cs="Times New Roman"/>
          <w:sz w:val="28"/>
          <w:szCs w:val="28"/>
        </w:rPr>
        <w:t xml:space="preserve">Своевременно в течение всего пожароопасного периода регулярно проводить  уборку от </w:t>
      </w:r>
      <w:r w:rsidR="005B07AB" w:rsidRPr="00E002E9">
        <w:rPr>
          <w:rFonts w:ascii="Times New Roman" w:hAnsi="Times New Roman" w:cs="Times New Roman"/>
          <w:sz w:val="28"/>
          <w:szCs w:val="28"/>
        </w:rPr>
        <w:t>горючих отходов, мусора, опавших листьев, сухой травы</w:t>
      </w:r>
      <w:r w:rsidR="005B07AB">
        <w:rPr>
          <w:rFonts w:ascii="Times New Roman" w:hAnsi="Times New Roman" w:cs="Times New Roman"/>
          <w:sz w:val="28"/>
          <w:szCs w:val="28"/>
        </w:rPr>
        <w:t xml:space="preserve"> и т.п.:</w:t>
      </w:r>
    </w:p>
    <w:p w:rsidR="005B07AB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легающи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организаций и учреждений, в пределах противопожарных расстояний между зданиями, сооружениями и откр</w:t>
      </w:r>
      <w:r>
        <w:rPr>
          <w:rFonts w:ascii="Times New Roman" w:hAnsi="Times New Roman" w:cs="Times New Roman"/>
          <w:sz w:val="28"/>
          <w:szCs w:val="28"/>
        </w:rPr>
        <w:t xml:space="preserve">ытыми скла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ственные руководители) </w:t>
      </w:r>
    </w:p>
    <w:p w:rsidR="004213F6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домовых и приусадебны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прилегающи</w:t>
      </w:r>
      <w:r>
        <w:rPr>
          <w:rFonts w:ascii="Times New Roman" w:hAnsi="Times New Roman" w:cs="Times New Roman"/>
          <w:sz w:val="28"/>
          <w:szCs w:val="28"/>
        </w:rPr>
        <w:t xml:space="preserve">е к жилым домам и постройкам </w:t>
      </w:r>
      <w:r w:rsidR="00A153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3C2898">
        <w:rPr>
          <w:rFonts w:ascii="Times New Roman" w:hAnsi="Times New Roman" w:cs="Times New Roman"/>
          <w:sz w:val="28"/>
          <w:szCs w:val="28"/>
        </w:rPr>
        <w:t xml:space="preserve"> жители села)</w:t>
      </w:r>
    </w:p>
    <w:p w:rsidR="00A50F66" w:rsidRPr="000E399A" w:rsidRDefault="00A50F66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79F">
        <w:rPr>
          <w:rFonts w:ascii="Times New Roman" w:hAnsi="Times New Roman" w:cs="Times New Roman"/>
          <w:sz w:val="28"/>
          <w:szCs w:val="28"/>
        </w:rPr>
        <w:t xml:space="preserve">земельных участков и иной территории сельсовета, не закрепленных  за юридическими лицами, индивидуальными предпринимателями  без образования юридического лица  и гражданами (ответственные </w:t>
      </w:r>
      <w:r w:rsidR="003E2180">
        <w:rPr>
          <w:rFonts w:ascii="Times New Roman" w:hAnsi="Times New Roman" w:cs="Times New Roman"/>
          <w:sz w:val="28"/>
          <w:szCs w:val="28"/>
        </w:rPr>
        <w:t xml:space="preserve"> за организацию уборки  Глава и </w:t>
      </w:r>
      <w:r w:rsidR="007B579F">
        <w:rPr>
          <w:rFonts w:ascii="Times New Roman" w:hAnsi="Times New Roman" w:cs="Times New Roman"/>
          <w:sz w:val="28"/>
          <w:szCs w:val="28"/>
        </w:rPr>
        <w:t xml:space="preserve"> зам.</w:t>
      </w:r>
      <w:r w:rsidR="003E2180">
        <w:rPr>
          <w:rFonts w:ascii="Times New Roman" w:hAnsi="Times New Roman" w:cs="Times New Roman"/>
          <w:sz w:val="28"/>
          <w:szCs w:val="28"/>
        </w:rPr>
        <w:t xml:space="preserve"> Г</w:t>
      </w:r>
      <w:r w:rsidR="007B579F">
        <w:rPr>
          <w:rFonts w:ascii="Times New Roman" w:hAnsi="Times New Roman" w:cs="Times New Roman"/>
          <w:sz w:val="28"/>
          <w:szCs w:val="28"/>
        </w:rPr>
        <w:t>лавы сельсовета</w:t>
      </w:r>
      <w:r w:rsidR="003E2180">
        <w:rPr>
          <w:rFonts w:ascii="Times New Roman" w:hAnsi="Times New Roman" w:cs="Times New Roman"/>
          <w:sz w:val="28"/>
          <w:szCs w:val="28"/>
        </w:rPr>
        <w:t>)</w:t>
      </w:r>
      <w:r w:rsidR="007B579F">
        <w:rPr>
          <w:rFonts w:ascii="Times New Roman" w:hAnsi="Times New Roman" w:cs="Times New Roman"/>
          <w:sz w:val="28"/>
          <w:szCs w:val="28"/>
        </w:rPr>
        <w:t xml:space="preserve"> 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C" w:rsidRPr="00E002E9" w:rsidRDefault="00BE5BE9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екомендов</w:t>
      </w:r>
      <w:r w:rsidR="00B9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 начальнику   Зотинского участка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цевского филиала  ОА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Лесосибирский Л</w:t>
      </w:r>
      <w:r w:rsidR="004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К № 1»  в срок  до  15 </w:t>
      </w:r>
      <w:r w:rsidR="00B9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 2020</w:t>
      </w:r>
      <w:r w:rsidR="00F3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:</w:t>
      </w:r>
    </w:p>
    <w:p w:rsidR="005837EC" w:rsidRPr="00E002E9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еального наличия и гото</w:t>
      </w:r>
      <w:r w:rsid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сил и средств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ых для неотложных противопожарных мероприятий;</w:t>
      </w:r>
    </w:p>
    <w:p w:rsidR="005837EC" w:rsidRPr="000E399A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штатные ав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-спасательные группы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ушению </w:t>
      </w:r>
      <w:r w:rsidR="005837EC" w:rsidRP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лесных пожаров.</w:t>
      </w:r>
    </w:p>
    <w:p w:rsidR="005837EC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длежит 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Ведомости органов местного самоуп</w:t>
      </w:r>
      <w:r w:rsidR="00BC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7AE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читать утратившим силу постановление администрации Зотинского</w:t>
      </w:r>
      <w:r w:rsidR="00BC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от 12.04.2019  № 25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 «О подготовке </w:t>
      </w:r>
      <w:r w:rsidR="00BC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пожароопасному периоду в 2019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территории  Зотинского сельсовета»</w:t>
      </w:r>
    </w:p>
    <w:p w:rsidR="005837EC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 Контроль за исполнением настоящего постановления оставляю за собой. </w:t>
      </w:r>
    </w:p>
    <w:p w:rsidR="005837EC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4D5" w:rsidRPr="00E002E9" w:rsidRDefault="00BC04D5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0E399A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 Зотинского  сельсовета:                                            П. Г. Опарин</w:t>
      </w:r>
      <w:r w:rsidR="0035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7EC" w:rsidRPr="008E60B5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02D">
        <w:rPr>
          <w:color w:val="000000"/>
          <w:lang w:eastAsia="ru-RU"/>
        </w:rPr>
        <w:t> </w:t>
      </w: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2F7" w:rsidRDefault="00DD62F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2F7" w:rsidRDefault="00DD62F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814E3E" w:rsidSect="00814E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15C8" w:rsidRDefault="000215C8" w:rsidP="000215C8">
      <w:pPr>
        <w:pStyle w:val="a6"/>
        <w:spacing w:line="40" w:lineRule="atLeast"/>
        <w:ind w:right="-4680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2E7978" w:rsidRPr="000215C8" w:rsidRDefault="002E7978" w:rsidP="002E7978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7978" w:rsidRPr="000215C8" w:rsidRDefault="00BC04D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1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Default="002E7978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Зотинского</w:t>
      </w:r>
    </w:p>
    <w:p w:rsidR="002E7978" w:rsidRPr="000215C8" w:rsidRDefault="00BC04D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овета от  01.04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020 г. </w:t>
      </w:r>
      <w:r w:rsid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16-п</w:t>
      </w:r>
    </w:p>
    <w:p w:rsidR="000215C8" w:rsidRDefault="000215C8" w:rsidP="00DC084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</w:p>
    <w:p w:rsidR="002E7978" w:rsidRPr="00DC0844" w:rsidRDefault="002E7978" w:rsidP="00DC084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2E7978" w:rsidRPr="00DC0844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2E7978" w:rsidRPr="005A2670" w:rsidRDefault="002E7978" w:rsidP="002E7978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E7978" w:rsidRDefault="002E7978" w:rsidP="002E7978">
      <w:pPr>
        <w:tabs>
          <w:tab w:val="left" w:pos="2775"/>
        </w:tabs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 w:rsidR="003E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х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обеспечению пожарной безопасности  территории Зотинского сельсовета на пожароопасный  период 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Y="2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77"/>
        <w:gridCol w:w="2268"/>
        <w:gridCol w:w="2410"/>
      </w:tblGrid>
      <w:tr w:rsidR="002E7978" w:rsidRPr="00260821" w:rsidTr="00DC0844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E7978" w:rsidRPr="00814E3E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814E3E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814E3E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3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814E3E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E3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2E7978" w:rsidRPr="00260821" w:rsidTr="00DC0844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814E3E" w:rsidRDefault="002E7978" w:rsidP="002E7978">
            <w:pPr>
              <w:pStyle w:val="a7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 по уходу за</w:t>
            </w:r>
            <w:r w:rsidRPr="00704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ер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ванной </w:t>
            </w:r>
            <w:r w:rsidRPr="00704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й </w:t>
            </w:r>
            <w:r w:rsidRPr="00704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круг населенного пункта  </w:t>
            </w:r>
          </w:p>
          <w:p w:rsidR="002E7978" w:rsidRPr="007045A4" w:rsidRDefault="002E7978" w:rsidP="002E7978">
            <w:pPr>
              <w:spacing w:after="0" w:line="40" w:lineRule="atLeast"/>
              <w:rPr>
                <w:rFonts w:ascii="Georgia" w:eastAsia="Times New Roman" w:hAnsi="Georgi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4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Зот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7C1473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схода снежного покрова, </w:t>
            </w:r>
            <w:r w:rsidRPr="007C1473">
              <w:rPr>
                <w:rFonts w:ascii="Times New Roman" w:hAnsi="Times New Roman" w:cs="Times New Roman"/>
                <w:sz w:val="28"/>
                <w:szCs w:val="28"/>
              </w:rPr>
              <w:t>до начала  пожароопасного период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лава сельсовета</w:t>
            </w:r>
          </w:p>
        </w:tc>
      </w:tr>
      <w:tr w:rsidR="002E7978" w:rsidRPr="005A2670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  в исправном</w:t>
            </w: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овой системы оповещения населения на случай пож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лава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E2180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  <w:r w:rsidRPr="003E2180">
              <w:rPr>
                <w:rFonts w:ascii="Times New Roman" w:hAnsi="Times New Roman" w:cs="Times New Roman"/>
                <w:sz w:val="28"/>
                <w:szCs w:val="28"/>
              </w:rPr>
              <w:t>ОП П</w:t>
            </w:r>
            <w:r w:rsidR="003E2180" w:rsidRPr="003E21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2180">
              <w:rPr>
                <w:rFonts w:ascii="Times New Roman" w:hAnsi="Times New Roman" w:cs="Times New Roman"/>
                <w:sz w:val="28"/>
                <w:szCs w:val="28"/>
              </w:rPr>
              <w:t>Ч-70 с. Зотино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вспомогательной техники в состоянии готовности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 в тушении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C1473">
              <w:rPr>
                <w:rFonts w:ascii="Times New Roman" w:hAnsi="Times New Roman" w:cs="Times New Roman"/>
                <w:sz w:val="28"/>
                <w:szCs w:val="28"/>
              </w:rPr>
              <w:t xml:space="preserve">  Зо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Ярцевского филиала АО «Лесосибирский ЛДК №1»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2E7978" w:rsidP="002E7978">
            <w:pPr>
              <w:pStyle w:val="a6"/>
              <w:spacing w:line="40" w:lineRule="atLeast"/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Проверить состояние  ограждения и обвалование вокруг склада ГСМ  и по необходимости привести в соответствие</w:t>
            </w:r>
            <w:r w:rsidRPr="0026082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F4198B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7C1473">
              <w:rPr>
                <w:rFonts w:ascii="Times New Roman" w:hAnsi="Times New Roman" w:cs="Times New Roman"/>
                <w:sz w:val="28"/>
                <w:szCs w:val="28"/>
              </w:rPr>
              <w:t xml:space="preserve">  Зо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Ярцевского филиала АО «Лесосибирский ЛДК №1»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Совместно с руководителями предприятий, организаций  выделять необходимое  количество рабочих на  тушение лесных пожаров не позднее двух часов  после получения требований лесни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</w:p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пожароопасного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лава сельсовета,</w:t>
            </w:r>
          </w:p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E7978" w:rsidRPr="00260821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и 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верку  состояния  противопожарных водоем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их исправность.</w:t>
            </w:r>
          </w:p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ить и привести</w:t>
            </w:r>
            <w:proofErr w:type="gramEnd"/>
            <w:r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исправное состояние источники наружного противопожарного водоснабжения населенных пунктов и водозаборные устройства.</w:t>
            </w:r>
            <w:r w:rsidR="00757E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нять меры по восстановлению  указателей мест расположения водоисточников.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proofErr w:type="gramStart"/>
            <w:r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рить и </w:t>
            </w:r>
            <w:r w:rsidR="00757E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чистку </w:t>
            </w:r>
            <w:r w:rsidRPr="005A26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ъездных путей к пожарным гидрантам и другим источникам наружного противопожарного водоснабжения для тушения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отяжении пожароопасного 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лава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7978" w:rsidRPr="00757E86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E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57E86" w:rsidRPr="00757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E86" w:rsidRPr="00757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я </w:t>
            </w:r>
            <w:r w:rsidRPr="00757E86"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r w:rsidR="00757E86" w:rsidRPr="00757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7E86" w:rsidRPr="00757E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7E86">
              <w:rPr>
                <w:rFonts w:ascii="Times New Roman" w:hAnsi="Times New Roman" w:cs="Times New Roman"/>
                <w:sz w:val="28"/>
                <w:szCs w:val="28"/>
              </w:rPr>
              <w:t>Ч -70 с.Зотино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разъяснительную работу среди населения путём размещения на официальном сайте администрации  Зотинского сельсовета, информационных стендах информации о мерах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й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сельсовета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 проведение встре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ходов, собраний)  </w:t>
            </w:r>
            <w:r w:rsidR="00757E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населением по  вопросам обеспечения 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 с. Зотино  Зотинского сель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- июнь</w:t>
            </w:r>
          </w:p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B33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мероприятия по недопущению сельскохозяйственных  палов насе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 расчистке сенокосных угод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Default="00773B33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Pr="005A2670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F4198B" w:rsidP="00F4198B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овать изготовление и вручение населению п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яток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ах </w:t>
            </w:r>
            <w:r w:rsidR="002E7978"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жарной безопаснос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бы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при пользовании  открытым огнем на приусадебных участках в весенне-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илить </w:t>
            </w:r>
            <w:proofErr w:type="gramStart"/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ьями, ведущий асоциальный образ </w:t>
            </w: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, одиноко проживающими пенсионер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7C1473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E7978" w:rsidRPr="00260821" w:rsidTr="00DC0844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 наличие на объектах первичных средств пожарот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25.05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 организаций, учреждений</w:t>
            </w:r>
          </w:p>
        </w:tc>
      </w:tr>
      <w:tr w:rsidR="002E7978" w:rsidRPr="00260821" w:rsidTr="00DC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E79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работу по регулярной оч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 территории с.Зотино  Зотинского сельсовета</w:t>
            </w: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свал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A26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ючих отходов и мус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2E7978" w:rsidRPr="00260821" w:rsidTr="00DC0844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7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верку  жилого  сектора на исправность отопительных печей и электропровод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60821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ОП П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>Ч-70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с. Зотино</w:t>
            </w:r>
            <w:proofErr w:type="gramStart"/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зам. Главы</w:t>
            </w:r>
            <w:r w:rsidRPr="0026082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2E7978" w:rsidRPr="00260821" w:rsidTr="00DC084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7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5A2670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занятий с учащимися школ, детьми дошкольного возраста в дошкольных образовательных  учреждениях о мерах пожарной безопасности в  быту</w:t>
            </w:r>
            <w:proofErr w:type="gramStart"/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73B33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ользования открытым  огнем  в лесах, других местах с наличием  горючих веществ и материалов , включая территории предприятий и безхозные строения</w:t>
            </w:r>
            <w:r w:rsidRPr="005A2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76E08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6E08">
              <w:rPr>
                <w:rFonts w:ascii="Times New Roman" w:hAnsi="Times New Roman" w:cs="Times New Roman"/>
                <w:sz w:val="28"/>
                <w:szCs w:val="28"/>
              </w:rPr>
              <w:t xml:space="preserve">в учебный 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276E08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2E7978" w:rsidRPr="00260821" w:rsidRDefault="002E7978" w:rsidP="002E7978">
            <w:pPr>
              <w:pStyle w:val="a6"/>
              <w:spacing w:line="40" w:lineRule="atLeast"/>
            </w:pPr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6E08">
              <w:rPr>
                <w:rFonts w:ascii="Times New Roman" w:hAnsi="Times New Roman" w:cs="Times New Roman"/>
                <w:sz w:val="28"/>
                <w:szCs w:val="28"/>
              </w:rPr>
              <w:t>етским садом</w:t>
            </w:r>
            <w:r w:rsidRPr="00260821">
              <w:t xml:space="preserve"> </w:t>
            </w:r>
          </w:p>
        </w:tc>
      </w:tr>
    </w:tbl>
    <w:p w:rsidR="002E7978" w:rsidRPr="00814E3E" w:rsidRDefault="002E7978" w:rsidP="002E7978">
      <w:pPr>
        <w:tabs>
          <w:tab w:val="left" w:pos="2775"/>
        </w:tabs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7978" w:rsidRPr="005877E5" w:rsidRDefault="002E7978" w:rsidP="002E7978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7978" w:rsidRPr="005877E5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1F84" w:rsidRDefault="006E1F84" w:rsidP="000215C8">
      <w:pPr>
        <w:pStyle w:val="a6"/>
        <w:spacing w:line="40" w:lineRule="atLeast"/>
        <w:ind w:right="-46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Pr="000215C8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215C8" w:rsidRDefault="000215C8" w:rsidP="006E1F84">
      <w:pPr>
        <w:pStyle w:val="a6"/>
        <w:spacing w:line="4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21F93" w:rsidRDefault="00D21F93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15C8" w:rsidRDefault="000215C8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15C8" w:rsidRDefault="000215C8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215C8" w:rsidRDefault="000215C8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0844" w:rsidRDefault="00DC0844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Pr="000215C8" w:rsidRDefault="00D21F93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 № 2</w:t>
      </w:r>
      <w:r w:rsidR="008E60B5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1F84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Зотинского</w:t>
      </w:r>
    </w:p>
    <w:p w:rsidR="008E60B5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A1530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BC0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.04</w:t>
      </w:r>
      <w:r w:rsidR="006E1F84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0215C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E1F84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6E1F84" w:rsidRPr="000215C8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6E1F84" w:rsidRP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</w:p>
    <w:p w:rsidR="005837EC" w:rsidRPr="000215C8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C0844" w:rsidRDefault="00814E3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перативной группы </w:t>
      </w:r>
    </w:p>
    <w:p w:rsidR="00DC0844" w:rsidRDefault="00871DC7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по</w:t>
      </w:r>
      <w:r w:rsidR="00DC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упреждению и </w:t>
      </w:r>
      <w:r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квидации лесных пожаров</w:t>
      </w:r>
      <w:r w:rsidR="00F36FCB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E60B5" w:rsidRPr="00DC0844" w:rsidRDefault="00DC0844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администрации Зотинского</w:t>
      </w:r>
      <w:r w:rsidR="00871DC7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71DC7" w:rsidRPr="006E1F84">
        <w:rPr>
          <w:rFonts w:ascii="Times New Roman" w:hAnsi="Times New Roman" w:cs="Times New Roman"/>
          <w:b/>
          <w:sz w:val="28"/>
          <w:szCs w:val="28"/>
        </w:rPr>
        <w:t>.</w:t>
      </w:r>
    </w:p>
    <w:p w:rsidR="005877E5" w:rsidRPr="008E60B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а Полина Георгиевна</w:t>
      </w:r>
      <w:r w:rsidR="00617359">
        <w:rPr>
          <w:rFonts w:ascii="Times New Roman" w:hAnsi="Times New Roman" w:cs="Times New Roman"/>
          <w:sz w:val="28"/>
          <w:szCs w:val="28"/>
        </w:rPr>
        <w:t xml:space="preserve"> – </w:t>
      </w:r>
      <w:r w:rsidR="006E1F84">
        <w:rPr>
          <w:rFonts w:ascii="Times New Roman" w:hAnsi="Times New Roman" w:cs="Times New Roman"/>
          <w:sz w:val="28"/>
          <w:szCs w:val="28"/>
        </w:rPr>
        <w:t>Г</w:t>
      </w:r>
      <w:r w:rsidR="00617359">
        <w:rPr>
          <w:rFonts w:ascii="Times New Roman" w:hAnsi="Times New Roman" w:cs="Times New Roman"/>
          <w:sz w:val="28"/>
          <w:szCs w:val="28"/>
        </w:rPr>
        <w:t xml:space="preserve">лава  </w:t>
      </w:r>
      <w:r w:rsidR="008E60B5" w:rsidRPr="008E60B5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="00871DC7">
        <w:rPr>
          <w:rFonts w:ascii="Times New Roman" w:hAnsi="Times New Roman" w:cs="Times New Roman"/>
          <w:sz w:val="28"/>
          <w:szCs w:val="28"/>
        </w:rPr>
        <w:t xml:space="preserve"> –</w:t>
      </w:r>
      <w:r w:rsidR="00883ACF">
        <w:rPr>
          <w:rFonts w:ascii="Times New Roman" w:hAnsi="Times New Roman" w:cs="Times New Roman"/>
          <w:sz w:val="28"/>
          <w:szCs w:val="28"/>
        </w:rPr>
        <w:t xml:space="preserve">  руководитель</w:t>
      </w:r>
      <w:r w:rsidR="00871DC7">
        <w:rPr>
          <w:rFonts w:ascii="Times New Roman" w:hAnsi="Times New Roman" w:cs="Times New Roman"/>
          <w:sz w:val="28"/>
          <w:szCs w:val="28"/>
        </w:rPr>
        <w:t xml:space="preserve">  оперативной группы</w:t>
      </w:r>
    </w:p>
    <w:p w:rsidR="008E60B5" w:rsidRP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3E">
        <w:rPr>
          <w:rFonts w:ascii="Times New Roman" w:hAnsi="Times New Roman" w:cs="Times New Roman"/>
          <w:sz w:val="28"/>
          <w:szCs w:val="28"/>
        </w:rPr>
        <w:t xml:space="preserve">Краснопеев Владимир  Сергеевич </w:t>
      </w:r>
      <w:r w:rsidR="006A644F">
        <w:rPr>
          <w:rFonts w:ascii="Times New Roman" w:hAnsi="Times New Roman" w:cs="Times New Roman"/>
          <w:sz w:val="28"/>
          <w:szCs w:val="28"/>
        </w:rPr>
        <w:t xml:space="preserve">  –</w:t>
      </w:r>
      <w:r w:rsidR="00A53B3F" w:rsidRPr="00814E3E">
        <w:rPr>
          <w:rFonts w:ascii="Times New Roman" w:hAnsi="Times New Roman" w:cs="Times New Roman"/>
          <w:sz w:val="28"/>
          <w:szCs w:val="28"/>
        </w:rPr>
        <w:t xml:space="preserve"> </w:t>
      </w:r>
      <w:r w:rsidR="008E60B5" w:rsidRPr="00814E3E">
        <w:rPr>
          <w:rFonts w:ascii="Times New Roman" w:hAnsi="Times New Roman" w:cs="Times New Roman"/>
          <w:sz w:val="28"/>
          <w:szCs w:val="28"/>
        </w:rPr>
        <w:t>начальник</w:t>
      </w:r>
      <w:r w:rsidR="006A644F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E60B5" w:rsidRPr="00814E3E">
        <w:rPr>
          <w:rFonts w:ascii="Times New Roman" w:hAnsi="Times New Roman" w:cs="Times New Roman"/>
          <w:sz w:val="28"/>
          <w:szCs w:val="28"/>
        </w:rPr>
        <w:t xml:space="preserve">  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 w:rsidR="008E60B5" w:rsidRPr="00814E3E">
        <w:rPr>
          <w:rFonts w:ascii="Times New Roman" w:hAnsi="Times New Roman" w:cs="Times New Roman"/>
          <w:sz w:val="28"/>
          <w:szCs w:val="28"/>
        </w:rPr>
        <w:t>Ч-70 с.Зотино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– зам.</w:t>
      </w:r>
      <w:r w:rsidR="00883ACF" w:rsidRPr="00814E3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оперативной группы</w:t>
      </w:r>
    </w:p>
    <w:p w:rsidR="00871DC7" w:rsidRDefault="00871DC7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71DC7" w:rsidP="00814E3E">
      <w:pPr>
        <w:pStyle w:val="a6"/>
        <w:spacing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перативной группы:</w:t>
      </w:r>
    </w:p>
    <w:p w:rsidR="00871DC7" w:rsidRPr="00814E3E" w:rsidRDefault="00A53B3F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3">
        <w:rPr>
          <w:rFonts w:ascii="Times New Roman" w:hAnsi="Times New Roman" w:cs="Times New Roman"/>
          <w:sz w:val="28"/>
          <w:szCs w:val="28"/>
        </w:rPr>
        <w:t>Лихтенвальд Владимир Александрович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7C1473">
        <w:rPr>
          <w:rFonts w:ascii="Times New Roman" w:hAnsi="Times New Roman" w:cs="Times New Roman"/>
          <w:sz w:val="28"/>
          <w:szCs w:val="28"/>
        </w:rPr>
        <w:t xml:space="preserve">-  </w:t>
      </w:r>
      <w:r w:rsidR="006E1F84">
        <w:rPr>
          <w:rFonts w:ascii="Times New Roman" w:hAnsi="Times New Roman" w:cs="Times New Roman"/>
          <w:sz w:val="28"/>
          <w:szCs w:val="28"/>
        </w:rPr>
        <w:t>начальник</w:t>
      </w:r>
      <w:r w:rsidRPr="007C1473">
        <w:rPr>
          <w:rFonts w:ascii="Times New Roman" w:hAnsi="Times New Roman" w:cs="Times New Roman"/>
          <w:sz w:val="28"/>
          <w:szCs w:val="28"/>
        </w:rPr>
        <w:t xml:space="preserve"> </w:t>
      </w:r>
      <w:r w:rsidR="00871DC7" w:rsidRPr="007C1473">
        <w:rPr>
          <w:rFonts w:ascii="Times New Roman" w:hAnsi="Times New Roman" w:cs="Times New Roman"/>
          <w:sz w:val="28"/>
          <w:szCs w:val="28"/>
        </w:rPr>
        <w:t xml:space="preserve"> Зотинского </w:t>
      </w:r>
      <w:r w:rsidR="006E1F84">
        <w:rPr>
          <w:rFonts w:ascii="Times New Roman" w:hAnsi="Times New Roman" w:cs="Times New Roman"/>
          <w:sz w:val="28"/>
          <w:szCs w:val="28"/>
        </w:rPr>
        <w:t>участка Ярцевского филиала АО «Лесосибирский ЛДК №1»</w:t>
      </w:r>
    </w:p>
    <w:p w:rsidR="00871DC7" w:rsidRP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 Василий Геннадьевич </w:t>
      </w:r>
      <w:r w:rsidR="003147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14747">
        <w:rPr>
          <w:rFonts w:ascii="Times New Roman" w:hAnsi="Times New Roman" w:cs="Times New Roman"/>
          <w:sz w:val="28"/>
          <w:szCs w:val="28"/>
        </w:rPr>
        <w:t>ам. Главы Зотинского сельсовета</w:t>
      </w:r>
    </w:p>
    <w:p w:rsidR="00871DC7" w:rsidRPr="00814E3E" w:rsidRDefault="008E60B5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B5">
        <w:rPr>
          <w:rFonts w:ascii="Times New Roman" w:hAnsi="Times New Roman" w:cs="Times New Roman"/>
          <w:sz w:val="28"/>
          <w:szCs w:val="28"/>
        </w:rPr>
        <w:t xml:space="preserve">Бахман  Роман Владимирович -  лесничий  Зотинского участка  Нижне-Енисейского лесничества </w:t>
      </w:r>
    </w:p>
    <w:p w:rsidR="00314747" w:rsidRPr="00814E3E" w:rsidRDefault="00871DC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 Василий Владимирович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жарный  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 -70  с. Зотино</w:t>
      </w:r>
    </w:p>
    <w:p w:rsidR="00314747" w:rsidRPr="008E60B5" w:rsidRDefault="0031474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  Михаил  Георгиевич -  водитель </w:t>
      </w:r>
      <w:r w:rsidR="006A644F">
        <w:rPr>
          <w:rFonts w:ascii="Times New Roman" w:hAnsi="Times New Roman" w:cs="Times New Roman"/>
          <w:sz w:val="28"/>
          <w:szCs w:val="28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>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- 70  с.Зотино</w:t>
      </w:r>
    </w:p>
    <w:p w:rsidR="00621CB6" w:rsidRPr="008E60B5" w:rsidRDefault="00621CB6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241260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CE" w:rsidRDefault="004B22C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  <w:sectPr w:rsidR="004B22CE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1F84" w:rsidRDefault="006E1F84" w:rsidP="006E1F84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6E1F84" w:rsidRDefault="006E1F84" w:rsidP="006E1F84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0215C8" w:rsidRDefault="000215C8" w:rsidP="000215C8">
      <w:pPr>
        <w:pStyle w:val="a6"/>
        <w:spacing w:line="40" w:lineRule="atLeast"/>
        <w:jc w:val="center"/>
        <w:rPr>
          <w:rFonts w:ascii="Times New Roman" w:hAnsi="Times New Roman" w:cs="Times New Roman"/>
          <w:sz w:val="20"/>
          <w:szCs w:val="20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0215C8" w:rsidRPr="000215C8" w:rsidRDefault="000215C8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0215C8" w:rsidRPr="000215C8" w:rsidRDefault="000215C8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t>к постановлению  Администрации Зотинского</w:t>
      </w:r>
    </w:p>
    <w:p w:rsidR="000215C8" w:rsidRPr="000215C8" w:rsidRDefault="000215C8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t>сельсовета от 01.04.2020 № 16-п</w:t>
      </w:r>
    </w:p>
    <w:p w:rsidR="00241260" w:rsidRPr="000215C8" w:rsidRDefault="00241260" w:rsidP="000215C8">
      <w:pPr>
        <w:tabs>
          <w:tab w:val="left" w:pos="0"/>
        </w:tabs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еративной группе </w:t>
      </w:r>
      <w:r w:rsidRPr="00241260">
        <w:rPr>
          <w:rFonts w:ascii="Times New Roman" w:hAnsi="Times New Roman" w:cs="Times New Roman"/>
          <w:b/>
          <w:sz w:val="28"/>
          <w:szCs w:val="28"/>
        </w:rPr>
        <w:t>по</w:t>
      </w:r>
      <w:r w:rsidR="006E1F84">
        <w:rPr>
          <w:rFonts w:ascii="Times New Roman" w:hAnsi="Times New Roman" w:cs="Times New Roman"/>
          <w:b/>
          <w:sz w:val="28"/>
          <w:szCs w:val="28"/>
        </w:rPr>
        <w:t xml:space="preserve"> предупреждению и</w:t>
      </w:r>
      <w:r w:rsidRPr="00241260">
        <w:rPr>
          <w:rFonts w:ascii="Times New Roman" w:hAnsi="Times New Roman" w:cs="Times New Roman"/>
          <w:b/>
          <w:sz w:val="28"/>
          <w:szCs w:val="28"/>
        </w:rPr>
        <w:t xml:space="preserve"> ликвидации лесных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Зотинского сельсовета</w:t>
      </w:r>
    </w:p>
    <w:p w:rsidR="006E1F84" w:rsidRPr="003C2898" w:rsidRDefault="006E1F84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тивная  группа 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создается для работы на территории </w:t>
      </w:r>
      <w:r w:rsidR="006E1F84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241260">
        <w:rPr>
          <w:rFonts w:ascii="Times New Roman" w:hAnsi="Times New Roman" w:cs="Times New Roman"/>
          <w:sz w:val="28"/>
          <w:szCs w:val="28"/>
        </w:rPr>
        <w:t xml:space="preserve"> и 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м органом  районной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комиссии по борьбе с лесными пожарам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4E3E">
        <w:rPr>
          <w:rFonts w:ascii="Times New Roman" w:hAnsi="Times New Roman" w:cs="Times New Roman"/>
          <w:sz w:val="28"/>
          <w:szCs w:val="28"/>
        </w:rPr>
        <w:t xml:space="preserve">.2. В состав оперативной группы </w:t>
      </w:r>
      <w:r w:rsidRPr="00241260">
        <w:rPr>
          <w:rFonts w:ascii="Times New Roman" w:hAnsi="Times New Roman" w:cs="Times New Roman"/>
          <w:sz w:val="28"/>
          <w:szCs w:val="28"/>
        </w:rPr>
        <w:t>пожаротушения включаются руководители лесничества, лесхозов и других предприятий или подразделений, привлекаемых к тушению лесных пожаров на территории сельсовета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14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ивная группа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жаротушения осуществляет следующие функции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организует контроль над выполнением распоряжений районной комиссии по борьбе с лесными пожарами и своевременно информиру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о сложившейся  обстановке</w:t>
      </w:r>
      <w:r w:rsidR="00814E3E" w:rsidRPr="00241260">
        <w:rPr>
          <w:rFonts w:ascii="Times New Roman" w:hAnsi="Times New Roman" w:cs="Times New Roman"/>
          <w:sz w:val="28"/>
          <w:szCs w:val="28"/>
        </w:rPr>
        <w:t>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руководствуясь планами противопожарного устройства лесов </w:t>
      </w:r>
      <w:r w:rsidR="00420352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редприятий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лесофонда</w:t>
      </w:r>
      <w:r w:rsidR="003542DD">
        <w:rPr>
          <w:rFonts w:ascii="Times New Roman" w:hAnsi="Times New Roman" w:cs="Times New Roman"/>
          <w:sz w:val="28"/>
          <w:szCs w:val="28"/>
        </w:rPr>
        <w:t>держателей, планирует пожаро</w:t>
      </w:r>
      <w:r w:rsidR="00314747">
        <w:rPr>
          <w:rFonts w:ascii="Times New Roman" w:hAnsi="Times New Roman" w:cs="Times New Roman"/>
          <w:sz w:val="28"/>
          <w:szCs w:val="28"/>
        </w:rPr>
        <w:t>-профилактические  мероприят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том числе и проведение агитационно-массовой работы среди населения и контролирует их исполнение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разрабатывает организационно-технические мероприятия по совершенствованию охраны лесов от пожаров в границах сельсове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намечает маршруты и организует патрулирование лесов по дорогам и пожароопасных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иболее посещаемых населением;</w:t>
      </w:r>
    </w:p>
    <w:p w:rsidR="00241260" w:rsidRPr="00241260" w:rsidRDefault="003542DD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график дежурств,  </w:t>
      </w:r>
      <w:r w:rsidR="00241260" w:rsidRPr="00241260">
        <w:rPr>
          <w:rFonts w:ascii="Times New Roman" w:hAnsi="Times New Roman" w:cs="Times New Roman"/>
          <w:sz w:val="28"/>
          <w:szCs w:val="28"/>
        </w:rPr>
        <w:t>приема донесений, автотранспор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принимает решения по ликвидации лесных пожаров на территории сельсовета и обеспечив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их реализацию;</w:t>
      </w:r>
      <w:r w:rsidR="00271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реша</w:t>
      </w:r>
      <w:r w:rsidR="002715EE">
        <w:rPr>
          <w:rFonts w:ascii="Times New Roman" w:hAnsi="Times New Roman" w:cs="Times New Roman"/>
          <w:sz w:val="28"/>
          <w:szCs w:val="28"/>
        </w:rPr>
        <w:t>ет вопросы обеспечения питанием</w:t>
      </w:r>
      <w:r w:rsidRPr="00241260">
        <w:rPr>
          <w:rFonts w:ascii="Times New Roman" w:hAnsi="Times New Roman" w:cs="Times New Roman"/>
          <w:sz w:val="28"/>
          <w:szCs w:val="28"/>
        </w:rPr>
        <w:t>, таборным имуществом организации быта  и отдыха мобилизованного на тушение лесных пожаров насел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рабочих и служащих предприятий, организаций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осуществляет контроль над соблюдением Правил пожарной безопасности в ле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местах лесозаготовительных и других работ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в случае возникновения реальной угрозы от лес</w:t>
      </w:r>
      <w:r w:rsidR="002715EE">
        <w:rPr>
          <w:rFonts w:ascii="Times New Roman" w:hAnsi="Times New Roman" w:cs="Times New Roman"/>
          <w:sz w:val="28"/>
          <w:szCs w:val="28"/>
        </w:rPr>
        <w:t>ного пожара  населенного пункта</w:t>
      </w:r>
      <w:r w:rsidRPr="00241260">
        <w:rPr>
          <w:rFonts w:ascii="Times New Roman" w:hAnsi="Times New Roman" w:cs="Times New Roman"/>
          <w:sz w:val="28"/>
          <w:szCs w:val="28"/>
        </w:rPr>
        <w:t>, располож</w:t>
      </w:r>
      <w:r w:rsidR="002715EE">
        <w:rPr>
          <w:rFonts w:ascii="Times New Roman" w:hAnsi="Times New Roman" w:cs="Times New Roman"/>
          <w:sz w:val="28"/>
          <w:szCs w:val="28"/>
        </w:rPr>
        <w:t>енного на территории сельсовета</w:t>
      </w:r>
      <w:r w:rsidRPr="00241260">
        <w:rPr>
          <w:rFonts w:ascii="Times New Roman" w:hAnsi="Times New Roman" w:cs="Times New Roman"/>
          <w:sz w:val="28"/>
          <w:szCs w:val="28"/>
        </w:rPr>
        <w:t>, ставит  в известность дежурную часть пожаротушения УПО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срочном порядке задействует план привлечения сил и средств пожаротуш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а при получении распоряжения на проведение эвакомероприятий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обеспечивает охрану  общественного порядка в населенных пунктах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длежащих эвакуаци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1.4. Оперативный штаб пожаротушения разрабатывает и представляет в комиссию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лан  привлече</w:t>
      </w:r>
      <w:r>
        <w:rPr>
          <w:rFonts w:ascii="Times New Roman" w:hAnsi="Times New Roman" w:cs="Times New Roman"/>
          <w:sz w:val="28"/>
          <w:szCs w:val="28"/>
        </w:rPr>
        <w:t>ния сил и средств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автотранспорта для  </w:t>
      </w:r>
      <w:r>
        <w:rPr>
          <w:rFonts w:ascii="Times New Roman" w:hAnsi="Times New Roman" w:cs="Times New Roman"/>
          <w:sz w:val="28"/>
          <w:szCs w:val="28"/>
        </w:rPr>
        <w:t>дежурства в пожароопасный сезон</w:t>
      </w:r>
      <w:r w:rsidR="00814E3E">
        <w:rPr>
          <w:rFonts w:ascii="Times New Roman" w:hAnsi="Times New Roman" w:cs="Times New Roman"/>
          <w:sz w:val="28"/>
          <w:szCs w:val="28"/>
        </w:rPr>
        <w:t xml:space="preserve">, патрулирование на пожароопасных маршрутах </w:t>
      </w:r>
      <w:r w:rsidRPr="00241260">
        <w:rPr>
          <w:rFonts w:ascii="Times New Roman" w:hAnsi="Times New Roman" w:cs="Times New Roman"/>
          <w:sz w:val="28"/>
          <w:szCs w:val="28"/>
        </w:rPr>
        <w:t>и тушения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список руководителей и тушения крупных лесных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своевременную и достаточную информацию о лесных пожарах в границах сельсовета и принятых мерах по их ликвидации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оперативный штаб пожаротушения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анализирует пожарную ситуацию на закрепленной территории и приним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необходимые меры по профилактике, обнаружению и ликвидации лесных пожаров</w:t>
      </w:r>
      <w:r w:rsidR="00814E3E">
        <w:rPr>
          <w:rFonts w:ascii="Times New Roman" w:hAnsi="Times New Roman" w:cs="Times New Roman"/>
          <w:sz w:val="28"/>
          <w:szCs w:val="28"/>
        </w:rPr>
        <w:t>.</w:t>
      </w: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C7" w:rsidRDefault="00871DC7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spacing w:after="0" w:line="40" w:lineRule="atLeast"/>
        <w:jc w:val="both"/>
        <w:rPr>
          <w:sz w:val="28"/>
          <w:szCs w:val="28"/>
        </w:rPr>
      </w:pPr>
    </w:p>
    <w:p w:rsidR="00883ACF" w:rsidRDefault="00883ACF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500B" w:rsidRDefault="00E3500B" w:rsidP="004B22CE">
      <w:pPr>
        <w:shd w:val="clear" w:color="auto" w:fill="FFFFFF"/>
        <w:spacing w:after="0" w:line="40" w:lineRule="atLeast"/>
        <w:jc w:val="both"/>
      </w:pPr>
    </w:p>
    <w:sectPr w:rsidR="00E3500B" w:rsidSect="0081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02"/>
    <w:multiLevelType w:val="hybridMultilevel"/>
    <w:tmpl w:val="BB0C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4619"/>
    <w:multiLevelType w:val="hybridMultilevel"/>
    <w:tmpl w:val="0432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D7688"/>
    <w:multiLevelType w:val="hybridMultilevel"/>
    <w:tmpl w:val="0E0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02D"/>
    <w:rsid w:val="000215C8"/>
    <w:rsid w:val="00073542"/>
    <w:rsid w:val="000E30DF"/>
    <w:rsid w:val="000E399A"/>
    <w:rsid w:val="00135993"/>
    <w:rsid w:val="00165318"/>
    <w:rsid w:val="00170197"/>
    <w:rsid w:val="00215DC3"/>
    <w:rsid w:val="00221503"/>
    <w:rsid w:val="00241260"/>
    <w:rsid w:val="002432C5"/>
    <w:rsid w:val="00260821"/>
    <w:rsid w:val="00262D1D"/>
    <w:rsid w:val="002715EE"/>
    <w:rsid w:val="002741E6"/>
    <w:rsid w:val="00276E08"/>
    <w:rsid w:val="00294DB0"/>
    <w:rsid w:val="002E7978"/>
    <w:rsid w:val="00314747"/>
    <w:rsid w:val="00351DB7"/>
    <w:rsid w:val="003542DD"/>
    <w:rsid w:val="003C151F"/>
    <w:rsid w:val="003C2898"/>
    <w:rsid w:val="003D2690"/>
    <w:rsid w:val="003D601B"/>
    <w:rsid w:val="003E2180"/>
    <w:rsid w:val="00420352"/>
    <w:rsid w:val="004213F6"/>
    <w:rsid w:val="00471A8E"/>
    <w:rsid w:val="004B22CE"/>
    <w:rsid w:val="004C47AE"/>
    <w:rsid w:val="004D19C5"/>
    <w:rsid w:val="0053102D"/>
    <w:rsid w:val="00534113"/>
    <w:rsid w:val="005367B3"/>
    <w:rsid w:val="00544257"/>
    <w:rsid w:val="00567919"/>
    <w:rsid w:val="005837EC"/>
    <w:rsid w:val="005877E5"/>
    <w:rsid w:val="00595323"/>
    <w:rsid w:val="005A2670"/>
    <w:rsid w:val="005B07AB"/>
    <w:rsid w:val="005D58BF"/>
    <w:rsid w:val="00603F47"/>
    <w:rsid w:val="006124AD"/>
    <w:rsid w:val="00617359"/>
    <w:rsid w:val="00621CB6"/>
    <w:rsid w:val="00697C07"/>
    <w:rsid w:val="006A644F"/>
    <w:rsid w:val="006D0165"/>
    <w:rsid w:val="006E1F84"/>
    <w:rsid w:val="006F3EBE"/>
    <w:rsid w:val="007045A4"/>
    <w:rsid w:val="00720B8A"/>
    <w:rsid w:val="007379F5"/>
    <w:rsid w:val="00757E86"/>
    <w:rsid w:val="00761999"/>
    <w:rsid w:val="00773B33"/>
    <w:rsid w:val="007875B9"/>
    <w:rsid w:val="007A0873"/>
    <w:rsid w:val="007A6427"/>
    <w:rsid w:val="007B2D6D"/>
    <w:rsid w:val="007B579F"/>
    <w:rsid w:val="007C1473"/>
    <w:rsid w:val="007E0FA8"/>
    <w:rsid w:val="007F3583"/>
    <w:rsid w:val="00814E3E"/>
    <w:rsid w:val="00817BE7"/>
    <w:rsid w:val="008373D4"/>
    <w:rsid w:val="008576DD"/>
    <w:rsid w:val="00871DC7"/>
    <w:rsid w:val="00883ACF"/>
    <w:rsid w:val="008E60B5"/>
    <w:rsid w:val="00937472"/>
    <w:rsid w:val="00A1530D"/>
    <w:rsid w:val="00A22189"/>
    <w:rsid w:val="00A50F66"/>
    <w:rsid w:val="00A53B3F"/>
    <w:rsid w:val="00B12638"/>
    <w:rsid w:val="00B12832"/>
    <w:rsid w:val="00B23307"/>
    <w:rsid w:val="00B24864"/>
    <w:rsid w:val="00B27A8B"/>
    <w:rsid w:val="00B62039"/>
    <w:rsid w:val="00B9604C"/>
    <w:rsid w:val="00BC04D5"/>
    <w:rsid w:val="00BC142C"/>
    <w:rsid w:val="00BE5BE9"/>
    <w:rsid w:val="00C23C29"/>
    <w:rsid w:val="00C92C7F"/>
    <w:rsid w:val="00CB2E33"/>
    <w:rsid w:val="00CF22C6"/>
    <w:rsid w:val="00D21F93"/>
    <w:rsid w:val="00D35BB3"/>
    <w:rsid w:val="00D70A8B"/>
    <w:rsid w:val="00DC0844"/>
    <w:rsid w:val="00DD62F7"/>
    <w:rsid w:val="00DE0122"/>
    <w:rsid w:val="00E002E9"/>
    <w:rsid w:val="00E20997"/>
    <w:rsid w:val="00E347C2"/>
    <w:rsid w:val="00E3500B"/>
    <w:rsid w:val="00E5374B"/>
    <w:rsid w:val="00E622C7"/>
    <w:rsid w:val="00E6510F"/>
    <w:rsid w:val="00F36FCB"/>
    <w:rsid w:val="00F4198B"/>
    <w:rsid w:val="00F6767F"/>
    <w:rsid w:val="00FE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B"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2323-44DE-437A-A562-17CB6FC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11</cp:revision>
  <cp:lastPrinted>2020-04-09T08:33:00Z</cp:lastPrinted>
  <dcterms:created xsi:type="dcterms:W3CDTF">2020-03-26T11:27:00Z</dcterms:created>
  <dcterms:modified xsi:type="dcterms:W3CDTF">2020-04-09T08:35:00Z</dcterms:modified>
</cp:coreProperties>
</file>